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3F1F02" w14:textId="77777777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2148A7">
        <w:rPr>
          <w:rFonts w:ascii="Arial" w:hAnsi="Arial" w:cs="Arial"/>
          <w:b/>
          <w:bCs/>
          <w:sz w:val="21"/>
          <w:szCs w:val="21"/>
        </w:rPr>
        <w:t>3</w:t>
      </w:r>
      <w:r w:rsidR="00DA7B02">
        <w:rPr>
          <w:rFonts w:ascii="Arial" w:hAnsi="Arial" w:cs="Arial"/>
          <w:b/>
          <w:bCs/>
          <w:sz w:val="21"/>
          <w:szCs w:val="21"/>
        </w:rPr>
        <w:t>C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63958297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79BFC639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14:paraId="4D248413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0CEBA10D" w14:textId="77777777" w:rsidR="00C705ED" w:rsidRPr="00DC206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  <w:r w:rsidRPr="00DC2064">
        <w:rPr>
          <w:rFonts w:ascii="Arial" w:hAnsi="Arial" w:cs="Arial"/>
          <w:b/>
          <w:bCs/>
          <w:sz w:val="21"/>
          <w:szCs w:val="21"/>
          <w:u w:val="single"/>
        </w:rPr>
        <w:t xml:space="preserve">Oświadczenie </w:t>
      </w:r>
      <w:r w:rsidR="00A87844" w:rsidRPr="00DC2064">
        <w:rPr>
          <w:rFonts w:ascii="Arial" w:hAnsi="Arial" w:cs="Arial"/>
          <w:b/>
          <w:bCs/>
          <w:sz w:val="21"/>
          <w:szCs w:val="21"/>
          <w:u w:val="single"/>
        </w:rPr>
        <w:t>W</w:t>
      </w:r>
      <w:r w:rsidRPr="00DC2064">
        <w:rPr>
          <w:rFonts w:ascii="Arial" w:hAnsi="Arial" w:cs="Arial"/>
          <w:b/>
          <w:bCs/>
          <w:sz w:val="21"/>
          <w:szCs w:val="21"/>
          <w:u w:val="single"/>
        </w:rPr>
        <w:t>ykonawcy</w:t>
      </w:r>
    </w:p>
    <w:p w14:paraId="468E2286" w14:textId="77777777" w:rsidR="00C705ED" w:rsidRPr="00DC206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  <w:r w:rsidRPr="00DC2064">
        <w:rPr>
          <w:rFonts w:ascii="Arial" w:hAnsi="Arial" w:cs="Arial"/>
          <w:b/>
          <w:bCs/>
          <w:sz w:val="21"/>
          <w:szCs w:val="21"/>
          <w:u w:val="single"/>
        </w:rPr>
        <w:t>składane na podst</w:t>
      </w:r>
      <w:r w:rsidR="00583F16" w:rsidRPr="00DC2064">
        <w:rPr>
          <w:rFonts w:ascii="Arial" w:hAnsi="Arial" w:cs="Arial"/>
          <w:b/>
          <w:bCs/>
          <w:sz w:val="21"/>
          <w:szCs w:val="21"/>
          <w:u w:val="single"/>
        </w:rPr>
        <w:t xml:space="preserve">awie art. </w:t>
      </w:r>
      <w:r w:rsidR="00454579" w:rsidRPr="00DC2064">
        <w:rPr>
          <w:rFonts w:ascii="Arial" w:hAnsi="Arial" w:cs="Arial"/>
          <w:b/>
          <w:bCs/>
          <w:sz w:val="21"/>
          <w:szCs w:val="21"/>
          <w:u w:val="single"/>
        </w:rPr>
        <w:t>125</w:t>
      </w:r>
      <w:r w:rsidR="00DA7B02" w:rsidRPr="00DC2064">
        <w:rPr>
          <w:rFonts w:ascii="Arial" w:hAnsi="Arial" w:cs="Arial"/>
          <w:b/>
          <w:bCs/>
          <w:sz w:val="21"/>
          <w:szCs w:val="21"/>
          <w:u w:val="single"/>
        </w:rPr>
        <w:t xml:space="preserve"> </w:t>
      </w:r>
      <w:r w:rsidR="00583F16" w:rsidRPr="00DC2064">
        <w:rPr>
          <w:rFonts w:ascii="Arial" w:hAnsi="Arial" w:cs="Arial"/>
          <w:b/>
          <w:bCs/>
          <w:sz w:val="21"/>
          <w:szCs w:val="21"/>
          <w:u w:val="single"/>
        </w:rPr>
        <w:t xml:space="preserve">ust. 1 ustawy </w:t>
      </w:r>
      <w:proofErr w:type="spellStart"/>
      <w:r w:rsidR="00583F16" w:rsidRPr="00DC2064">
        <w:rPr>
          <w:rFonts w:ascii="Arial" w:hAnsi="Arial" w:cs="Arial"/>
          <w:b/>
          <w:bCs/>
          <w:sz w:val="21"/>
          <w:szCs w:val="21"/>
          <w:u w:val="single"/>
        </w:rPr>
        <w:t>Pzp</w:t>
      </w:r>
      <w:proofErr w:type="spellEnd"/>
    </w:p>
    <w:p w14:paraId="55CF4E5D" w14:textId="77777777" w:rsidR="00C705ED" w:rsidRPr="00DC206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  <w:r w:rsidRPr="00DC2064">
        <w:rPr>
          <w:rFonts w:ascii="Arial" w:hAnsi="Arial" w:cs="Arial"/>
          <w:b/>
          <w:bCs/>
          <w:sz w:val="21"/>
          <w:szCs w:val="21"/>
          <w:u w:val="single"/>
        </w:rPr>
        <w:t xml:space="preserve">dotyczące </w:t>
      </w:r>
      <w:r w:rsidR="00DA7B02" w:rsidRPr="00DC2064">
        <w:rPr>
          <w:rFonts w:ascii="Arial" w:hAnsi="Arial" w:cs="Arial"/>
          <w:b/>
          <w:bCs/>
          <w:sz w:val="21"/>
          <w:szCs w:val="21"/>
          <w:u w:val="single"/>
        </w:rPr>
        <w:t xml:space="preserve">spełniania warunków udziału w postępowaniu </w:t>
      </w:r>
      <w:r w:rsidR="002B183D" w:rsidRPr="00DC2064">
        <w:rPr>
          <w:rFonts w:ascii="Arial" w:hAnsi="Arial" w:cs="Arial"/>
          <w:b/>
          <w:bCs/>
          <w:sz w:val="21"/>
          <w:szCs w:val="21"/>
          <w:u w:val="single"/>
        </w:rPr>
        <w:t>:</w:t>
      </w:r>
    </w:p>
    <w:p w14:paraId="0CFE1DE7" w14:textId="77777777" w:rsidR="00C705ED" w:rsidRPr="00DC206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</w:p>
    <w:p w14:paraId="0BCDF1C6" w14:textId="77777777" w:rsidR="00560B02" w:rsidRPr="00560B02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>Oświadczenie dotyczące wykonawcy</w:t>
      </w:r>
    </w:p>
    <w:p w14:paraId="76C0FE03" w14:textId="77777777" w:rsidR="00560B02" w:rsidRPr="008B1C85" w:rsidRDefault="00560B02" w:rsidP="006141D8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2AE442CC" w14:textId="77777777" w:rsidR="001D11B5" w:rsidRDefault="00C705ED" w:rsidP="00B92396">
      <w:pPr>
        <w:rPr>
          <w:rFonts w:ascii="Arial" w:hAnsi="Arial" w:cs="Arial"/>
        </w:rPr>
      </w:pPr>
      <w:r w:rsidRPr="00E04D50">
        <w:rPr>
          <w:rFonts w:ascii="Arial" w:hAnsi="Arial" w:cs="Arial"/>
        </w:rPr>
        <w:t>W związku z postępowaniem o udzielenie zamówienia publicznego pn</w:t>
      </w:r>
      <w:r w:rsidR="002B183D" w:rsidRPr="00E04D50">
        <w:rPr>
          <w:rFonts w:ascii="Arial" w:hAnsi="Arial" w:cs="Arial"/>
        </w:rPr>
        <w:t>.</w:t>
      </w:r>
      <w:bookmarkStart w:id="0" w:name="_Hlk65485388"/>
      <w:r w:rsidR="00BD623E">
        <w:rPr>
          <w:rFonts w:ascii="Arial" w:hAnsi="Arial" w:cs="Arial"/>
        </w:rPr>
        <w:t xml:space="preserve"> </w:t>
      </w:r>
    </w:p>
    <w:p w14:paraId="5AB1399F" w14:textId="77777777" w:rsidR="001D11B5" w:rsidRDefault="00BD623E" w:rsidP="00B92396">
      <w:pPr>
        <w:rPr>
          <w:rFonts w:ascii="Arial" w:eastAsia="Times New Roman" w:hAnsi="Arial" w:cs="Arial"/>
          <w:iCs/>
          <w:sz w:val="20"/>
          <w:szCs w:val="20"/>
          <w:lang w:eastAsia="pl-PL"/>
        </w:rPr>
      </w:pPr>
      <w:r>
        <w:rPr>
          <w:rFonts w:ascii="Arial" w:hAnsi="Arial" w:cs="Arial"/>
          <w:sz w:val="21"/>
          <w:szCs w:val="21"/>
        </w:rPr>
        <w:t>„</w:t>
      </w:r>
      <w:r w:rsidRPr="00E2002F">
        <w:rPr>
          <w:rFonts w:ascii="Arial" w:hAnsi="Arial" w:cs="Arial"/>
          <w:b/>
          <w:bCs/>
          <w:i/>
          <w:iCs/>
          <w:u w:val="single"/>
        </w:rPr>
        <w:t>Dostawa płynów infuzyjnych</w:t>
      </w:r>
      <w:r w:rsidRPr="00E2002F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”</w:t>
      </w: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, </w:t>
      </w:r>
      <w:r w:rsidR="00B92396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</w:t>
      </w:r>
      <w:bookmarkEnd w:id="0"/>
    </w:p>
    <w:p w14:paraId="64DDA50F" w14:textId="11E35E9C" w:rsidR="00C705ED" w:rsidRPr="008B1C85" w:rsidRDefault="00C705ED" w:rsidP="00B92396">
      <w:pPr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</w:t>
      </w:r>
      <w:r w:rsidR="00E95A89">
        <w:rPr>
          <w:rFonts w:ascii="Arial" w:hAnsi="Arial" w:cs="Arial"/>
          <w:sz w:val="21"/>
          <w:szCs w:val="21"/>
        </w:rPr>
        <w:t xml:space="preserve">że spełniam warunki udziału w postępowaniu określone przez Zamawiającego </w:t>
      </w:r>
      <w:r w:rsidR="00E95A89" w:rsidRPr="00BD623E">
        <w:rPr>
          <w:rFonts w:ascii="Arial" w:hAnsi="Arial" w:cs="Arial"/>
          <w:b/>
          <w:bCs/>
          <w:sz w:val="21"/>
          <w:szCs w:val="21"/>
        </w:rPr>
        <w:t>w pkt VI.2 SWZ</w:t>
      </w:r>
      <w:r w:rsidR="00E95A89">
        <w:rPr>
          <w:rFonts w:ascii="Arial" w:hAnsi="Arial" w:cs="Arial"/>
          <w:sz w:val="21"/>
          <w:szCs w:val="21"/>
        </w:rPr>
        <w:t>.</w:t>
      </w:r>
    </w:p>
    <w:p w14:paraId="261226EA" w14:textId="77777777" w:rsidR="00C705ED" w:rsidRPr="008B1C85" w:rsidRDefault="00C705ED" w:rsidP="002B183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216B9928" w14:textId="77777777" w:rsidR="00C705ED" w:rsidRPr="00560B02" w:rsidRDefault="00C705ED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A87844">
        <w:rPr>
          <w:rFonts w:ascii="Arial" w:hAnsi="Arial" w:cs="Arial"/>
          <w:b/>
          <w:bCs/>
          <w:sz w:val="21"/>
          <w:szCs w:val="21"/>
        </w:rPr>
        <w:t>o relacji W</w:t>
      </w:r>
      <w:r w:rsidR="002B183D" w:rsidRPr="00560B02">
        <w:rPr>
          <w:rFonts w:ascii="Arial" w:hAnsi="Arial" w:cs="Arial"/>
          <w:b/>
          <w:bCs/>
          <w:sz w:val="21"/>
          <w:szCs w:val="21"/>
        </w:rPr>
        <w:t>ykonawcy do innych podmiotów potencjalnie udostępniających swoje zasoby na potrzeby realizacji zamówienia:</w:t>
      </w:r>
    </w:p>
    <w:p w14:paraId="37DF4536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0B6EEC81" w14:textId="77777777" w:rsidR="00560B02" w:rsidRPr="00560B02" w:rsidRDefault="00560B02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(</w:t>
      </w:r>
      <w:r w:rsidRPr="00560B02">
        <w:rPr>
          <w:rFonts w:ascii="Arial" w:hAnsi="Arial" w:cs="Arial"/>
          <w:b/>
          <w:i/>
          <w:sz w:val="18"/>
          <w:szCs w:val="18"/>
        </w:rPr>
        <w:t xml:space="preserve">Należy </w:t>
      </w:r>
      <w:r w:rsidR="003256E3">
        <w:rPr>
          <w:rFonts w:ascii="Arial" w:hAnsi="Arial" w:cs="Arial"/>
          <w:b/>
          <w:i/>
          <w:sz w:val="18"/>
          <w:szCs w:val="18"/>
        </w:rPr>
        <w:t xml:space="preserve">wypełnić lub wykreślić w zależności od sytuacji podmiotowej </w:t>
      </w:r>
      <w:r>
        <w:rPr>
          <w:rFonts w:ascii="Arial" w:hAnsi="Arial" w:cs="Arial"/>
          <w:b/>
          <w:i/>
          <w:sz w:val="18"/>
          <w:szCs w:val="18"/>
        </w:rPr>
        <w:t>)</w:t>
      </w:r>
    </w:p>
    <w:p w14:paraId="3973DA12" w14:textId="77777777" w:rsidR="00560B02" w:rsidRPr="008B1C85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2C81A9C6" w14:textId="77777777" w:rsidR="003256E3" w:rsidRDefault="00C705E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  <w:r w:rsidRPr="002B183D">
        <w:rPr>
          <w:rFonts w:ascii="Arial" w:hAnsi="Arial" w:cs="Arial"/>
          <w:sz w:val="21"/>
          <w:szCs w:val="21"/>
        </w:rPr>
        <w:t xml:space="preserve">Oświadczam, że </w:t>
      </w:r>
      <w:r w:rsidR="003256E3">
        <w:rPr>
          <w:rFonts w:ascii="Arial" w:hAnsi="Arial" w:cs="Arial"/>
          <w:sz w:val="21"/>
          <w:szCs w:val="21"/>
        </w:rPr>
        <w:t xml:space="preserve">w celu wykazania spełniania warunków udziału w postępowaniu, określonych przez Zamawiającego </w:t>
      </w:r>
      <w:r w:rsidR="003256E3" w:rsidRPr="00BD623E">
        <w:rPr>
          <w:rFonts w:ascii="Arial" w:hAnsi="Arial" w:cs="Arial"/>
          <w:b/>
          <w:bCs/>
          <w:sz w:val="21"/>
          <w:szCs w:val="21"/>
        </w:rPr>
        <w:t>w pkt VI.2 SWZ,</w:t>
      </w:r>
      <w:r w:rsidR="003256E3">
        <w:rPr>
          <w:rFonts w:ascii="Arial" w:hAnsi="Arial" w:cs="Arial"/>
          <w:sz w:val="21"/>
          <w:szCs w:val="21"/>
        </w:rPr>
        <w:t xml:space="preserve"> polegam na zasobach</w:t>
      </w:r>
      <w:r w:rsidR="002B183D" w:rsidRPr="002B183D">
        <w:rPr>
          <w:rFonts w:ascii="Arial" w:hAnsi="Arial" w:cs="Arial"/>
          <w:sz w:val="21"/>
          <w:szCs w:val="21"/>
        </w:rPr>
        <w:t xml:space="preserve"> następującego podmiotu</w:t>
      </w:r>
      <w:r w:rsidR="00E95A89">
        <w:rPr>
          <w:rFonts w:ascii="Arial" w:hAnsi="Arial" w:cs="Arial"/>
          <w:sz w:val="21"/>
          <w:szCs w:val="21"/>
        </w:rPr>
        <w:t>/ów</w:t>
      </w:r>
      <w:r w:rsidRPr="002B183D">
        <w:rPr>
          <w:rFonts w:ascii="Arial" w:hAnsi="Arial" w:cs="Arial"/>
          <w:sz w:val="21"/>
          <w:szCs w:val="21"/>
        </w:rPr>
        <w:t>: ……………………………………………………………</w:t>
      </w:r>
      <w:r w:rsidR="002B183D">
        <w:rPr>
          <w:rFonts w:ascii="Arial" w:hAnsi="Arial" w:cs="Arial"/>
          <w:sz w:val="21"/>
          <w:szCs w:val="21"/>
        </w:rPr>
        <w:t>…</w:t>
      </w:r>
      <w:r w:rsidR="003256E3">
        <w:rPr>
          <w:rFonts w:ascii="Arial" w:hAnsi="Arial" w:cs="Arial"/>
          <w:sz w:val="21"/>
          <w:szCs w:val="21"/>
        </w:rPr>
        <w:t>……………………………</w:t>
      </w:r>
      <w:r w:rsidR="002B183D">
        <w:rPr>
          <w:rFonts w:ascii="Arial" w:hAnsi="Arial" w:cs="Arial"/>
          <w:sz w:val="21"/>
          <w:szCs w:val="21"/>
        </w:rPr>
        <w:t>.</w:t>
      </w:r>
      <w:r w:rsidRPr="002B183D">
        <w:rPr>
          <w:rFonts w:ascii="Arial" w:hAnsi="Arial" w:cs="Arial"/>
          <w:sz w:val="21"/>
          <w:szCs w:val="21"/>
        </w:rPr>
        <w:t xml:space="preserve"> </w:t>
      </w:r>
      <w:r w:rsidRPr="002B183D">
        <w:rPr>
          <w:rFonts w:ascii="Arial" w:hAnsi="Arial" w:cs="Arial"/>
          <w:i/>
          <w:iCs/>
          <w:sz w:val="21"/>
          <w:szCs w:val="21"/>
        </w:rPr>
        <w:t xml:space="preserve">(podać pełną nazwę/firmę, adres, a także w zależności od </w:t>
      </w:r>
      <w:r w:rsidR="002B183D" w:rsidRPr="002B183D">
        <w:rPr>
          <w:rFonts w:ascii="Arial" w:hAnsi="Arial" w:cs="Arial"/>
          <w:i/>
          <w:iCs/>
          <w:sz w:val="21"/>
          <w:szCs w:val="21"/>
        </w:rPr>
        <w:t>podmiotu: NIP</w:t>
      </w:r>
      <w:r w:rsidR="003256E3">
        <w:rPr>
          <w:rFonts w:ascii="Arial" w:hAnsi="Arial" w:cs="Arial"/>
          <w:i/>
          <w:iCs/>
          <w:sz w:val="21"/>
          <w:szCs w:val="21"/>
        </w:rPr>
        <w:t>/PESEL, KRS/</w:t>
      </w:r>
      <w:proofErr w:type="spellStart"/>
      <w:r w:rsidR="003256E3">
        <w:rPr>
          <w:rFonts w:ascii="Arial" w:hAnsi="Arial" w:cs="Arial"/>
          <w:i/>
          <w:iCs/>
          <w:sz w:val="21"/>
          <w:szCs w:val="21"/>
        </w:rPr>
        <w:t>CEiDG</w:t>
      </w:r>
      <w:proofErr w:type="spellEnd"/>
      <w:r w:rsidR="003256E3">
        <w:rPr>
          <w:rFonts w:ascii="Arial" w:hAnsi="Arial" w:cs="Arial"/>
          <w:i/>
          <w:iCs/>
          <w:sz w:val="21"/>
          <w:szCs w:val="21"/>
        </w:rPr>
        <w:t xml:space="preserve">) </w:t>
      </w:r>
      <w:r w:rsidR="003256E3">
        <w:rPr>
          <w:rFonts w:ascii="Arial" w:hAnsi="Arial" w:cs="Arial"/>
          <w:i/>
          <w:iCs/>
          <w:sz w:val="21"/>
          <w:szCs w:val="21"/>
        </w:rPr>
        <w:br/>
      </w:r>
      <w:r w:rsidR="003256E3" w:rsidRPr="003256E3">
        <w:rPr>
          <w:rFonts w:ascii="Arial" w:hAnsi="Arial" w:cs="Arial"/>
          <w:iCs/>
          <w:sz w:val="21"/>
          <w:szCs w:val="21"/>
        </w:rPr>
        <w:t>w następującym zakresie</w:t>
      </w:r>
      <w:r w:rsidR="003256E3">
        <w:rPr>
          <w:rFonts w:ascii="Arial" w:hAnsi="Arial" w:cs="Arial"/>
          <w:iCs/>
          <w:sz w:val="21"/>
          <w:szCs w:val="21"/>
        </w:rPr>
        <w:t xml:space="preserve"> </w:t>
      </w:r>
      <w:r w:rsidR="003256E3">
        <w:rPr>
          <w:rFonts w:ascii="Arial" w:hAnsi="Arial" w:cs="Arial"/>
          <w:i/>
          <w:iCs/>
          <w:sz w:val="21"/>
          <w:szCs w:val="21"/>
        </w:rPr>
        <w:t>(wskazać odpowiedni zakres dla wskazanego podmiotu): ..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 .</w:t>
      </w:r>
    </w:p>
    <w:p w14:paraId="055AE47B" w14:textId="77777777" w:rsidR="003256E3" w:rsidRDefault="003256E3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 xml:space="preserve"> </w:t>
      </w:r>
    </w:p>
    <w:p w14:paraId="0AFBE41B" w14:textId="77777777" w:rsidR="002E26DC" w:rsidRDefault="002B183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Cs/>
          <w:sz w:val="21"/>
          <w:szCs w:val="21"/>
        </w:rPr>
      </w:pPr>
      <w:r w:rsidRPr="002B183D">
        <w:rPr>
          <w:rFonts w:ascii="Arial" w:hAnsi="Arial" w:cs="Arial"/>
          <w:iCs/>
          <w:sz w:val="21"/>
          <w:szCs w:val="21"/>
        </w:rPr>
        <w:t xml:space="preserve">Oświadczenie/a ww. podmiotu/ów (załącznik </w:t>
      </w:r>
      <w:r w:rsidR="00560B02">
        <w:rPr>
          <w:rFonts w:ascii="Arial" w:hAnsi="Arial" w:cs="Arial"/>
          <w:iCs/>
          <w:sz w:val="21"/>
          <w:szCs w:val="21"/>
        </w:rPr>
        <w:t>nr 3</w:t>
      </w:r>
      <w:r w:rsidR="003256E3">
        <w:rPr>
          <w:rFonts w:ascii="Arial" w:hAnsi="Arial" w:cs="Arial"/>
          <w:iCs/>
          <w:sz w:val="21"/>
          <w:szCs w:val="21"/>
        </w:rPr>
        <w:t>D</w:t>
      </w:r>
      <w:r w:rsidR="00560B02">
        <w:rPr>
          <w:rFonts w:ascii="Arial" w:hAnsi="Arial" w:cs="Arial"/>
          <w:iCs/>
          <w:sz w:val="21"/>
          <w:szCs w:val="21"/>
        </w:rPr>
        <w:t xml:space="preserve">) składam wraz z niniejszym oświadczeniem własnym. </w:t>
      </w:r>
    </w:p>
    <w:p w14:paraId="7C6A93BB" w14:textId="77777777" w:rsidR="00560B02" w:rsidRPr="00560B02" w:rsidRDefault="003256E3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 xml:space="preserve"> </w:t>
      </w:r>
    </w:p>
    <w:p w14:paraId="1FB2686B" w14:textId="77777777" w:rsidR="00130498" w:rsidRPr="00560B02" w:rsidRDefault="002B183D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1A5C9189" w14:textId="77777777"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14:paraId="6C48053D" w14:textId="77777777"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21FDF883" w14:textId="77777777" w:rsidR="002E26DC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14:paraId="27337D1A" w14:textId="77777777" w:rsidR="003256E3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7D531B2B" w14:textId="77777777" w:rsidR="003256E3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784640D2" w14:textId="77777777" w:rsidR="00D337EE" w:rsidRPr="003E68C8" w:rsidRDefault="00D337EE" w:rsidP="00D337EE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UWAGA !</w:t>
      </w:r>
    </w:p>
    <w:p w14:paraId="3A31B066" w14:textId="77777777" w:rsidR="00D337EE" w:rsidRPr="003E68C8" w:rsidRDefault="00D337EE" w:rsidP="00D337E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 xml:space="preserve">Zaleca się po wypełnieniu formularzy zapisać je do pliku „.pdf „ i dopiero tak przygotowany plik podpisać – zalecany podpis wewnętrzny „ </w:t>
      </w:r>
      <w:proofErr w:type="spellStart"/>
      <w:r w:rsidRPr="003E68C8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3E68C8">
        <w:rPr>
          <w:rFonts w:ascii="Arial" w:hAnsi="Arial" w:cs="Arial"/>
          <w:b/>
          <w:sz w:val="20"/>
          <w:szCs w:val="20"/>
        </w:rPr>
        <w:t>”.</w:t>
      </w:r>
    </w:p>
    <w:p w14:paraId="1F49197D" w14:textId="77777777" w:rsidR="00D337EE" w:rsidRPr="003E68C8" w:rsidRDefault="00D337EE" w:rsidP="00D337E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14:paraId="5263A17B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sectPr w:rsidR="00130498" w:rsidSect="00D11D4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6DDE13" w14:textId="77777777" w:rsidR="0088478D" w:rsidRDefault="0088478D" w:rsidP="00AB3F73">
      <w:pPr>
        <w:spacing w:after="0" w:line="240" w:lineRule="auto"/>
      </w:pPr>
      <w:r>
        <w:separator/>
      </w:r>
    </w:p>
  </w:endnote>
  <w:endnote w:type="continuationSeparator" w:id="0">
    <w:p w14:paraId="72C92CDA" w14:textId="77777777" w:rsidR="0088478D" w:rsidRDefault="0088478D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36DA0D" w14:textId="77777777" w:rsidR="0088478D" w:rsidRDefault="0088478D" w:rsidP="00AB3F73">
      <w:pPr>
        <w:spacing w:after="0" w:line="240" w:lineRule="auto"/>
      </w:pPr>
      <w:r>
        <w:separator/>
      </w:r>
    </w:p>
  </w:footnote>
  <w:footnote w:type="continuationSeparator" w:id="0">
    <w:p w14:paraId="2000E721" w14:textId="77777777" w:rsidR="0088478D" w:rsidRDefault="0088478D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04549" w14:textId="77777777"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276265">
    <w:abstractNumId w:val="2"/>
  </w:num>
  <w:num w:numId="2" w16cid:durableId="679544390">
    <w:abstractNumId w:val="0"/>
  </w:num>
  <w:num w:numId="3" w16cid:durableId="1344699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F44"/>
    <w:rsid w:val="00034427"/>
    <w:rsid w:val="00057857"/>
    <w:rsid w:val="000E4118"/>
    <w:rsid w:val="00130498"/>
    <w:rsid w:val="001D11B5"/>
    <w:rsid w:val="002148A7"/>
    <w:rsid w:val="00245FC5"/>
    <w:rsid w:val="002947E5"/>
    <w:rsid w:val="002B183D"/>
    <w:rsid w:val="002B1C8F"/>
    <w:rsid w:val="002E26DC"/>
    <w:rsid w:val="00311580"/>
    <w:rsid w:val="003256E3"/>
    <w:rsid w:val="00325CF9"/>
    <w:rsid w:val="003D47FF"/>
    <w:rsid w:val="003D502B"/>
    <w:rsid w:val="003D57AE"/>
    <w:rsid w:val="003E402C"/>
    <w:rsid w:val="00454579"/>
    <w:rsid w:val="00540603"/>
    <w:rsid w:val="00560B02"/>
    <w:rsid w:val="005747B2"/>
    <w:rsid w:val="00583F16"/>
    <w:rsid w:val="005C34AD"/>
    <w:rsid w:val="006141D8"/>
    <w:rsid w:val="006B3DE5"/>
    <w:rsid w:val="006E64A8"/>
    <w:rsid w:val="006F1CF2"/>
    <w:rsid w:val="007444C0"/>
    <w:rsid w:val="007C55D8"/>
    <w:rsid w:val="008226B6"/>
    <w:rsid w:val="008321A5"/>
    <w:rsid w:val="0088478D"/>
    <w:rsid w:val="008B1C85"/>
    <w:rsid w:val="008D58BC"/>
    <w:rsid w:val="00912FF8"/>
    <w:rsid w:val="00937F09"/>
    <w:rsid w:val="00962290"/>
    <w:rsid w:val="009A220A"/>
    <w:rsid w:val="009C6B78"/>
    <w:rsid w:val="00A14227"/>
    <w:rsid w:val="00A21BCE"/>
    <w:rsid w:val="00A2735E"/>
    <w:rsid w:val="00A87844"/>
    <w:rsid w:val="00AB3F73"/>
    <w:rsid w:val="00AF135C"/>
    <w:rsid w:val="00B4076A"/>
    <w:rsid w:val="00B92396"/>
    <w:rsid w:val="00BD623E"/>
    <w:rsid w:val="00C021F6"/>
    <w:rsid w:val="00C42486"/>
    <w:rsid w:val="00C705ED"/>
    <w:rsid w:val="00D11D47"/>
    <w:rsid w:val="00D337EE"/>
    <w:rsid w:val="00D34F9F"/>
    <w:rsid w:val="00D37694"/>
    <w:rsid w:val="00DA7B02"/>
    <w:rsid w:val="00DC2064"/>
    <w:rsid w:val="00E04D50"/>
    <w:rsid w:val="00E47B0F"/>
    <w:rsid w:val="00E95A89"/>
    <w:rsid w:val="00EA1546"/>
    <w:rsid w:val="00F41FAF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5B96E"/>
  <w15:docId w15:val="{A1439FCE-A04F-4FB9-80C6-E6C143CE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1D4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F907F-839E-4E70-8380-9CB1B03BF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8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20</cp:revision>
  <cp:lastPrinted>2021-05-24T07:35:00Z</cp:lastPrinted>
  <dcterms:created xsi:type="dcterms:W3CDTF">2021-03-02T13:41:00Z</dcterms:created>
  <dcterms:modified xsi:type="dcterms:W3CDTF">2024-05-23T07:56:00Z</dcterms:modified>
</cp:coreProperties>
</file>